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0144164D">
                <wp:extent cx="6762307" cy="790575"/>
                <wp:effectExtent l="228600" t="228600" r="24828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307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2AC4B948" w:rsidR="00DF5141" w:rsidRPr="00773595" w:rsidRDefault="006812ED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2</w:t>
                            </w:r>
                            <w:r w:rsidR="00F73AA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4D4C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CE4EE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  <w:r w:rsidR="003268E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532.4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" fillcolor="white [3201]" strokecolor="black [3200]" strokeweight="1pt">
                <v:stroke joinstyle="miter"/>
                <v:textbox>
                  <w:txbxContent>
                    <w:p w14:paraId="508BBD44" w14:textId="2AC4B948" w:rsidR="00DF5141" w:rsidRPr="00773595" w:rsidRDefault="006812ED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2</w:t>
                      </w:r>
                      <w:r w:rsidR="00F73AA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4D4C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CE4EE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  <w:r w:rsidR="003268E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75CF2B" w14:textId="77777777" w:rsidR="00CE4EE9" w:rsidRDefault="00CE4EE9" w:rsidP="00CE4EE9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“Pra semana: Que possamos abastecer nosso coração com amor, nossa alma com fé e os nossos dias com GRATIDÃO.”</w:t>
      </w:r>
    </w:p>
    <w:p w14:paraId="29994FA2" w14:textId="77777777" w:rsidR="00CE4EE9" w:rsidRPr="00332491" w:rsidRDefault="00CE4EE9" w:rsidP="00CE4EE9">
      <w:pPr>
        <w:jc w:val="center"/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</w:pPr>
      <w:r w:rsidRPr="00332491"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 xml:space="preserve">FELIZ </w:t>
      </w:r>
      <w:r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>SEGUNDA-FEIRA!</w:t>
      </w:r>
    </w:p>
    <w:p w14:paraId="40CF7AC9" w14:textId="23B7FA4A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="00CE4EE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GEOGRAFIA – PROFESSOR: ALISON ALMEID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72A64C48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70C94922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15854078" w14:textId="77777777" w:rsidR="006812ED" w:rsidRPr="009E0A87" w:rsidRDefault="006812ED" w:rsidP="006812ED">
      <w:pPr>
        <w:pStyle w:val="NormalWeb"/>
        <w:spacing w:before="0" w:beforeAutospacing="0" w:after="0" w:afterAutospacing="0"/>
      </w:pPr>
      <w:r w:rsidRPr="009E0A87">
        <w:rPr>
          <w:b/>
          <w:bCs/>
          <w:color w:val="000000"/>
        </w:rPr>
        <w:t>1º Passo:</w:t>
      </w:r>
      <w:r w:rsidRPr="009E0A87">
        <w:rPr>
          <w:color w:val="000000"/>
        </w:rPr>
        <w:t xml:space="preserve"> Para acessar essa aula acesse o link do Google Meet</w:t>
      </w:r>
    </w:p>
    <w:p w14:paraId="3406EDA6" w14:textId="77777777" w:rsidR="006812ED" w:rsidRPr="009E0A87" w:rsidRDefault="006812ED" w:rsidP="006812ED">
      <w:pPr>
        <w:rPr>
          <w:rFonts w:ascii="Times New Roman" w:hAnsi="Times New Roman" w:cs="Times New Roman"/>
          <w:sz w:val="24"/>
          <w:szCs w:val="24"/>
        </w:rPr>
      </w:pPr>
    </w:p>
    <w:p w14:paraId="08D7B9AC" w14:textId="77777777" w:rsidR="006812ED" w:rsidRPr="009E0A87" w:rsidRDefault="006812ED" w:rsidP="006812ED">
      <w:pPr>
        <w:pStyle w:val="NormalWeb"/>
        <w:spacing w:before="0" w:beforeAutospacing="0" w:after="0" w:afterAutospacing="0"/>
      </w:pPr>
      <w:r w:rsidRPr="009E0A87">
        <w:rPr>
          <w:b/>
          <w:bCs/>
          <w:color w:val="000000"/>
        </w:rPr>
        <w:t>2º Passo</w:t>
      </w:r>
      <w:r w:rsidRPr="009E0A87">
        <w:rPr>
          <w:color w:val="000000"/>
        </w:rPr>
        <w:t xml:space="preserve">: Abra os livros nas </w:t>
      </w:r>
      <w:r w:rsidRPr="009E0A87">
        <w:rPr>
          <w:b/>
          <w:bCs/>
          <w:color w:val="000000"/>
          <w:u w:val="single"/>
        </w:rPr>
        <w:t>páginas: 41 a 42</w:t>
      </w:r>
      <w:r w:rsidRPr="009E0A87">
        <w:rPr>
          <w:color w:val="000000"/>
        </w:rPr>
        <w:t xml:space="preserve"> para acompanhar aula.</w:t>
      </w:r>
    </w:p>
    <w:p w14:paraId="56FAB015" w14:textId="77777777" w:rsidR="006812ED" w:rsidRPr="009E0A87" w:rsidRDefault="006812ED" w:rsidP="006812ED">
      <w:pPr>
        <w:rPr>
          <w:rFonts w:ascii="Times New Roman" w:hAnsi="Times New Roman" w:cs="Times New Roman"/>
          <w:sz w:val="24"/>
          <w:szCs w:val="24"/>
        </w:rPr>
      </w:pPr>
    </w:p>
    <w:p w14:paraId="6A420319" w14:textId="77777777" w:rsidR="006812ED" w:rsidRPr="009E0A87" w:rsidRDefault="006812ED" w:rsidP="006812ED">
      <w:pPr>
        <w:pStyle w:val="NormalWeb"/>
        <w:spacing w:before="0" w:beforeAutospacing="0" w:after="0" w:afterAutospacing="0"/>
      </w:pPr>
      <w:r w:rsidRPr="009E0A87">
        <w:rPr>
          <w:b/>
          <w:bCs/>
          <w:color w:val="000000"/>
        </w:rPr>
        <w:t xml:space="preserve">3º Passo: </w:t>
      </w:r>
      <w:r w:rsidRPr="009E0A87">
        <w:rPr>
          <w:color w:val="000000"/>
        </w:rPr>
        <w:t>Quando o Professor solicitar faça a atividade indicada:</w:t>
      </w:r>
    </w:p>
    <w:p w14:paraId="017DBE63" w14:textId="77777777" w:rsidR="006812ED" w:rsidRPr="009E0A87" w:rsidRDefault="006812ED" w:rsidP="006812ED">
      <w:pPr>
        <w:pStyle w:val="NormalWeb"/>
        <w:spacing w:before="0" w:beforeAutospacing="0" w:after="0" w:afterAutospacing="0"/>
      </w:pPr>
      <w:r w:rsidRPr="009E0A87">
        <w:rPr>
          <w:i/>
          <w:iCs/>
          <w:color w:val="000000"/>
        </w:rPr>
        <w:t>1ª Atividade:</w:t>
      </w:r>
      <w:r w:rsidRPr="009E0A87">
        <w:rPr>
          <w:color w:val="000000"/>
        </w:rPr>
        <w:t xml:space="preserve"> (SAS 1) Página: 41 Questão: 01 e 02</w:t>
      </w:r>
    </w:p>
    <w:p w14:paraId="4FFD8972" w14:textId="77777777" w:rsidR="006812ED" w:rsidRPr="009E0A87" w:rsidRDefault="006812ED" w:rsidP="006812ED">
      <w:pPr>
        <w:pStyle w:val="NormalWeb"/>
        <w:spacing w:before="0" w:beforeAutospacing="0" w:after="0" w:afterAutospacing="0"/>
      </w:pPr>
      <w:r w:rsidRPr="009E0A87">
        <w:rPr>
          <w:color w:val="000000"/>
        </w:rPr>
        <w:t>2ª Atividade (SAS 1) Página: 62 Questão: 01</w:t>
      </w:r>
    </w:p>
    <w:p w14:paraId="4C8EBE12" w14:textId="77777777" w:rsidR="006812ED" w:rsidRPr="009E0A87" w:rsidRDefault="006812ED" w:rsidP="006812ED">
      <w:pPr>
        <w:rPr>
          <w:rFonts w:ascii="Times New Roman" w:hAnsi="Times New Roman" w:cs="Times New Roman"/>
          <w:sz w:val="24"/>
          <w:szCs w:val="24"/>
        </w:rPr>
      </w:pPr>
    </w:p>
    <w:p w14:paraId="1B1E8DCF" w14:textId="77777777" w:rsidR="006812ED" w:rsidRPr="009E0A87" w:rsidRDefault="006812ED" w:rsidP="006812ED">
      <w:pPr>
        <w:pStyle w:val="NormalWeb"/>
        <w:spacing w:before="0" w:beforeAutospacing="0" w:after="0" w:afterAutospacing="0"/>
      </w:pPr>
      <w:r w:rsidRPr="009E0A87">
        <w:rPr>
          <w:b/>
          <w:bCs/>
          <w:color w:val="000000"/>
        </w:rPr>
        <w:t>4º Passo:</w:t>
      </w:r>
      <w:r w:rsidRPr="009E0A87">
        <w:rPr>
          <w:color w:val="000000"/>
        </w:rPr>
        <w:t xml:space="preserve"> Acompanhe a correção pelo Google Meet.</w:t>
      </w:r>
    </w:p>
    <w:p w14:paraId="7E330CCC" w14:textId="77777777" w:rsidR="006812ED" w:rsidRPr="009E0A87" w:rsidRDefault="006812ED" w:rsidP="006812ED">
      <w:pPr>
        <w:rPr>
          <w:rFonts w:ascii="Times New Roman" w:hAnsi="Times New Roman" w:cs="Times New Roman"/>
          <w:sz w:val="24"/>
          <w:szCs w:val="24"/>
        </w:rPr>
      </w:pPr>
    </w:p>
    <w:p w14:paraId="077EDCB5" w14:textId="77777777" w:rsidR="006812ED" w:rsidRPr="009E0A87" w:rsidRDefault="006812ED" w:rsidP="006812ED">
      <w:pPr>
        <w:pStyle w:val="NormalWeb"/>
        <w:spacing w:before="0" w:beforeAutospacing="0" w:after="0" w:afterAutospacing="0"/>
      </w:pPr>
      <w:r w:rsidRPr="009E0A87">
        <w:rPr>
          <w:b/>
          <w:bCs/>
          <w:color w:val="000000"/>
        </w:rPr>
        <w:t>Atividade de Casa/Pós Aula:</w:t>
      </w:r>
    </w:p>
    <w:p w14:paraId="28E5C321" w14:textId="77777777" w:rsidR="006812ED" w:rsidRPr="009E0A87" w:rsidRDefault="006812ED" w:rsidP="006812ED">
      <w:pPr>
        <w:pStyle w:val="NormalWeb"/>
        <w:spacing w:before="0" w:beforeAutospacing="0" w:after="0" w:afterAutospacing="0"/>
      </w:pPr>
      <w:r w:rsidRPr="009E0A87">
        <w:rPr>
          <w:i/>
          <w:iCs/>
          <w:color w:val="000000"/>
        </w:rPr>
        <w:t>Atividades:</w:t>
      </w:r>
      <w:r w:rsidRPr="009E0A87">
        <w:rPr>
          <w:color w:val="000000"/>
        </w:rPr>
        <w:t xml:space="preserve"> (SAS) Página: 41 Questão: 03</w:t>
      </w:r>
    </w:p>
    <w:p w14:paraId="117B8562" w14:textId="77777777" w:rsidR="006812ED" w:rsidRPr="009E0A87" w:rsidRDefault="006812ED" w:rsidP="006812ED">
      <w:pPr>
        <w:pStyle w:val="NormalWeb"/>
        <w:spacing w:before="0" w:beforeAutospacing="0" w:after="0" w:afterAutospacing="0"/>
      </w:pPr>
      <w:r w:rsidRPr="009E0A87">
        <w:rPr>
          <w:rStyle w:val="apple-tab-span"/>
          <w:rFonts w:eastAsiaTheme="majorEastAsia"/>
          <w:color w:val="000000"/>
        </w:rPr>
        <w:tab/>
      </w:r>
    </w:p>
    <w:p w14:paraId="4AB8C383" w14:textId="77777777" w:rsidR="006812ED" w:rsidRPr="009E0A87" w:rsidRDefault="006812ED" w:rsidP="006812ED">
      <w:pPr>
        <w:pStyle w:val="NormalWeb"/>
        <w:spacing w:before="0" w:beforeAutospacing="0" w:after="0" w:afterAutospacing="0"/>
      </w:pPr>
      <w:r w:rsidRPr="009E0A87">
        <w:rPr>
          <w:b/>
          <w:bCs/>
          <w:color w:val="000000"/>
        </w:rPr>
        <w:t>ATENÇÃO!!!</w:t>
      </w:r>
    </w:p>
    <w:p w14:paraId="2D315A4C" w14:textId="77777777" w:rsidR="006812ED" w:rsidRPr="009E0A87" w:rsidRDefault="006812ED" w:rsidP="006812ED">
      <w:pPr>
        <w:pStyle w:val="NormalWeb"/>
        <w:spacing w:before="0" w:beforeAutospacing="0" w:after="0" w:afterAutospacing="0"/>
      </w:pPr>
      <w:r w:rsidRPr="009E0A87">
        <w:rPr>
          <w:color w:val="000000"/>
        </w:rPr>
        <w:t>Caso não consiga acessar a vídeo chamada pelo Google Meet comunique a coordenação e assista a vídeo aula disponível no link abaixo:</w:t>
      </w:r>
    </w:p>
    <w:p w14:paraId="5961EA0D" w14:textId="77777777" w:rsidR="006812ED" w:rsidRPr="009E0A87" w:rsidRDefault="006812ED" w:rsidP="006812ED">
      <w:pPr>
        <w:pStyle w:val="NormalWeb"/>
        <w:spacing w:before="0" w:beforeAutospacing="0" w:after="0" w:afterAutospacing="0"/>
      </w:pPr>
      <w:hyperlink r:id="rId9" w:history="1">
        <w:r w:rsidRPr="009E0A87">
          <w:rPr>
            <w:rStyle w:val="Hyperlink"/>
            <w:rFonts w:eastAsiaTheme="majorEastAsia"/>
            <w:color w:val="0563C1"/>
          </w:rPr>
          <w:t>https://www.youtube.com/watch?v=Fop6uXmf5FI</w:t>
        </w:r>
      </w:hyperlink>
    </w:p>
    <w:p w14:paraId="70234C3F" w14:textId="77777777" w:rsidR="006812ED" w:rsidRDefault="006812ED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15310B25" w14:textId="77777777" w:rsidR="006812ED" w:rsidRPr="008C59C7" w:rsidRDefault="006812ED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626BA705" w14:textId="77777777" w:rsidR="00CE4EE9" w:rsidRPr="006F21D9" w:rsidRDefault="00CE4EE9" w:rsidP="00CE4EE9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56F343D5" w14:textId="77777777" w:rsidR="00CE4EE9" w:rsidRPr="006F21D9" w:rsidRDefault="00CE4EE9" w:rsidP="00CE4EE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D7E1420" w14:textId="77777777" w:rsidR="00CE4EE9" w:rsidRPr="006F21D9" w:rsidRDefault="00CE4EE9" w:rsidP="00CE4EE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5166173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6A53C10" w14:textId="010764D9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lastRenderedPageBreak/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</w:t>
      </w:r>
      <w:r w:rsidR="00CE4EE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MATEMÁTICA – PROFESSOR: DENILSON SOUS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6BFE0FFF" w14:textId="77777777" w:rsidR="003268EC" w:rsidRPr="00AE4B33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AE4B33">
        <w:rPr>
          <w:b/>
          <w:bCs/>
          <w:color w:val="000000"/>
        </w:rPr>
        <w:t>O link da aula será disponibilizado no grupo de whatsapp.</w:t>
      </w:r>
    </w:p>
    <w:p w14:paraId="73102ECB" w14:textId="77777777" w:rsidR="00955D10" w:rsidRPr="009819AD" w:rsidRDefault="00955D10" w:rsidP="00955D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9819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ude a página 56 </w:t>
      </w:r>
    </w:p>
    <w:p w14:paraId="4EE00A45" w14:textId="77777777" w:rsidR="00955D10" w:rsidRPr="009819AD" w:rsidRDefault="00955D10" w:rsidP="00955D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9819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03F6E1E5" w14:textId="77777777" w:rsidR="00955D10" w:rsidRPr="009819AD" w:rsidRDefault="00955D10" w:rsidP="00955D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3144C617" w14:textId="77777777" w:rsidR="00955D10" w:rsidRPr="009819AD" w:rsidRDefault="00955D10" w:rsidP="00955D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9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va a 1 da página 56. Acompanhe a correção no gabarito a seguir: </w:t>
      </w:r>
    </w:p>
    <w:p w14:paraId="3670272A" w14:textId="77777777" w:rsidR="00955D10" w:rsidRPr="009819AD" w:rsidRDefault="00955D10" w:rsidP="00955D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9AD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6A5A17E7" wp14:editId="1D53DB14">
            <wp:extent cx="2179955" cy="1722755"/>
            <wp:effectExtent l="0" t="0" r="0" b="0"/>
            <wp:docPr id="3" name="Imagem 3" descr="https://lh3.googleusercontent.com/Swcijp1MGkpVCRF7YSpzk2J6ifeavs8VTdQHrCxKx4pMqfsgpbEhRhTCaPh2vY5J3I8plnkCz-VdgQMX0sKdXG-tmS2OWGDAtW_BcZLbxiuiEqNqHraVALwKP5h6qqpdoYD4Z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Swcijp1MGkpVCRF7YSpzk2J6ifeavs8VTdQHrCxKx4pMqfsgpbEhRhTCaPh2vY5J3I8plnkCz-VdgQMX0sKdXG-tmS2OWGDAtW_BcZLbxiuiEqNqHraVALwKP5h6qqpdoYD4Zj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42B0" w14:textId="77777777" w:rsidR="00955D10" w:rsidRPr="009819AD" w:rsidRDefault="00955D10" w:rsidP="00955D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</w:t>
      </w:r>
      <w:r w:rsidRPr="009819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Faça a leitura da página 56 (Multiplicação de números inteiros) e resolva as questões 1 e 2 da página 57 (dialogar e conhecer)</w:t>
      </w:r>
    </w:p>
    <w:p w14:paraId="020AEEF0" w14:textId="77777777" w:rsidR="00955D10" w:rsidRDefault="00955D10" w:rsidP="00955D1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787D1EB6" w14:textId="77777777" w:rsidR="00955D10" w:rsidRDefault="00955D10" w:rsidP="00955D1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bookmarkStart w:id="0" w:name="_GoBack"/>
      <w:bookmarkEnd w:id="0"/>
    </w:p>
    <w:p w14:paraId="38758151" w14:textId="12BEAB3B" w:rsidR="006812ED" w:rsidRPr="006F21D9" w:rsidRDefault="006812ED" w:rsidP="006812ED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>
        <w:rPr>
          <w:color w:val="000000"/>
        </w:rPr>
        <w:t>(991652921</w:t>
      </w:r>
      <w:r w:rsidRPr="006F21D9">
        <w:rPr>
          <w:color w:val="000000"/>
        </w:rPr>
        <w:t>)</w:t>
      </w:r>
    </w:p>
    <w:p w14:paraId="0EEED8D8" w14:textId="77777777" w:rsidR="006812ED" w:rsidRPr="006F21D9" w:rsidRDefault="006812ED" w:rsidP="006812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C0196D4" w14:textId="77777777" w:rsidR="006812ED" w:rsidRPr="006F21D9" w:rsidRDefault="006812ED" w:rsidP="006812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4AEB00B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4CA46EA3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30</w:t>
      </w: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5B35387B" w14:textId="77777777" w:rsidR="003268EC" w:rsidRPr="001841D7" w:rsidRDefault="003268EC" w:rsidP="003268EC">
      <w:pPr>
        <w:rPr>
          <w:rFonts w:ascii="Times New Roman" w:eastAsiaTheme="minorHAnsi" w:hAnsi="Times New Roman" w:cs="Times New Roman"/>
        </w:rPr>
      </w:pPr>
    </w:p>
    <w:p w14:paraId="23C4BBA6" w14:textId="7B807DB2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h às 10:25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- INGLÊS – PROFESSOR: CARLOS ANJO</w:t>
      </w:r>
    </w:p>
    <w:p w14:paraId="4D5F9789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AE4B33">
        <w:rPr>
          <w:b/>
          <w:bCs/>
          <w:color w:val="000000"/>
        </w:rPr>
        <w:t>O link da aula será disponibilizado no grupo de whatsapp.</w:t>
      </w:r>
    </w:p>
    <w:p w14:paraId="7DA2D75D" w14:textId="77777777" w:rsidR="006812ED" w:rsidRPr="00AE4B33" w:rsidRDefault="006812ED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662B7B53" w14:textId="77777777" w:rsidR="006812ED" w:rsidRPr="009819AD" w:rsidRDefault="006812ED" w:rsidP="006812ED">
      <w:pPr>
        <w:pStyle w:val="NormalWeb"/>
        <w:spacing w:before="0" w:beforeAutospacing="0" w:after="0" w:afterAutospacing="0"/>
        <w:rPr>
          <w:color w:val="000000"/>
        </w:rPr>
      </w:pPr>
      <w:r w:rsidRPr="009819AD">
        <w:rPr>
          <w:b/>
          <w:bCs/>
          <w:color w:val="000000"/>
        </w:rPr>
        <w:t>1º passo:</w:t>
      </w:r>
      <w:r w:rsidRPr="009819AD">
        <w:rPr>
          <w:color w:val="000000"/>
        </w:rPr>
        <w:t xml:space="preserve"> Conclusão do cap. 02: correção da página 23 (q. 4)</w:t>
      </w:r>
    </w:p>
    <w:p w14:paraId="2D26FF96" w14:textId="77777777" w:rsidR="006812ED" w:rsidRPr="009819AD" w:rsidRDefault="006812ED" w:rsidP="006812ED">
      <w:pPr>
        <w:pStyle w:val="NormalWeb"/>
        <w:spacing w:before="0" w:beforeAutospacing="0" w:after="0" w:afterAutospacing="0"/>
      </w:pPr>
    </w:p>
    <w:p w14:paraId="4C27EE90" w14:textId="77777777" w:rsidR="006812ED" w:rsidRPr="009819AD" w:rsidRDefault="006812ED" w:rsidP="006812ED">
      <w:pPr>
        <w:pStyle w:val="NormalWeb"/>
        <w:spacing w:before="0" w:beforeAutospacing="0" w:after="0" w:afterAutospacing="0"/>
        <w:rPr>
          <w:color w:val="000000"/>
        </w:rPr>
      </w:pPr>
      <w:r w:rsidRPr="009819AD">
        <w:rPr>
          <w:b/>
          <w:bCs/>
          <w:color w:val="000000"/>
        </w:rPr>
        <w:t>2º passo:</w:t>
      </w:r>
      <w:r w:rsidRPr="009819AD">
        <w:rPr>
          <w:color w:val="000000"/>
        </w:rPr>
        <w:t xml:space="preserve"> Introdução ao cap. 03: página 24 (q. 1 e 2) e 25 (q. 1 e 2)</w:t>
      </w:r>
    </w:p>
    <w:p w14:paraId="32F7F8AF" w14:textId="77777777" w:rsidR="006812ED" w:rsidRPr="009819AD" w:rsidRDefault="006812ED" w:rsidP="006812ED">
      <w:pPr>
        <w:pStyle w:val="NormalWeb"/>
        <w:spacing w:before="0" w:beforeAutospacing="0" w:after="0" w:afterAutospacing="0"/>
      </w:pPr>
    </w:p>
    <w:p w14:paraId="6E0C1A67" w14:textId="77777777" w:rsidR="006812ED" w:rsidRPr="009819AD" w:rsidRDefault="006812ED" w:rsidP="006812ED">
      <w:pPr>
        <w:pStyle w:val="NormalWeb"/>
        <w:spacing w:before="0" w:beforeAutospacing="0" w:after="0" w:afterAutospacing="0"/>
      </w:pPr>
      <w:r w:rsidRPr="009819AD">
        <w:rPr>
          <w:b/>
          <w:bCs/>
          <w:color w:val="000000"/>
        </w:rPr>
        <w:t>3º passo:</w:t>
      </w:r>
      <w:r w:rsidRPr="009819AD">
        <w:rPr>
          <w:color w:val="000000"/>
        </w:rPr>
        <w:t xml:space="preserve"> Interpretação textual: página 26 (q. 1 e 2) </w:t>
      </w:r>
    </w:p>
    <w:p w14:paraId="615DD089" w14:textId="77777777" w:rsidR="006812ED" w:rsidRPr="009819AD" w:rsidRDefault="006812ED" w:rsidP="006812ED">
      <w:pPr>
        <w:rPr>
          <w:rFonts w:ascii="Times New Roman" w:hAnsi="Times New Roman" w:cs="Times New Roman"/>
          <w:sz w:val="24"/>
          <w:szCs w:val="24"/>
        </w:rPr>
      </w:pPr>
    </w:p>
    <w:p w14:paraId="6715FFFE" w14:textId="77777777" w:rsidR="006812ED" w:rsidRPr="009819AD" w:rsidRDefault="006812ED" w:rsidP="006812ED">
      <w:pPr>
        <w:pStyle w:val="NormalWeb"/>
        <w:spacing w:before="0" w:beforeAutospacing="0" w:after="0" w:afterAutospacing="0"/>
      </w:pPr>
      <w:r w:rsidRPr="009819AD">
        <w:rPr>
          <w:i/>
          <w:iCs/>
          <w:color w:val="000000"/>
        </w:rPr>
        <w:t>Teve problemas com a transmissão simultânea?</w:t>
      </w:r>
    </w:p>
    <w:p w14:paraId="520AA683" w14:textId="77777777" w:rsidR="006812ED" w:rsidRPr="009819AD" w:rsidRDefault="006812ED" w:rsidP="006812ED">
      <w:pPr>
        <w:pStyle w:val="NormalWeb"/>
        <w:spacing w:before="0" w:beforeAutospacing="0" w:after="0" w:afterAutospacing="0"/>
      </w:pPr>
      <w:r w:rsidRPr="009819AD">
        <w:rPr>
          <w:i/>
          <w:iCs/>
          <w:color w:val="000000"/>
        </w:rPr>
        <w:t>Assista a videoaula sobre o capítulo:</w:t>
      </w:r>
      <w:r w:rsidRPr="009819AD">
        <w:rPr>
          <w:color w:val="000000"/>
        </w:rPr>
        <w:t xml:space="preserve"> </w:t>
      </w:r>
      <w:hyperlink r:id="rId11" w:history="1">
        <w:r w:rsidRPr="009819AD">
          <w:rPr>
            <w:rStyle w:val="Hyperlink"/>
            <w:rFonts w:eastAsiaTheme="majorEastAsia"/>
            <w:color w:val="0563C1"/>
          </w:rPr>
          <w:t>https://www.youtube.com/watch?v=_6UuXjhXpdo&amp;feature=youtu.be</w:t>
        </w:r>
      </w:hyperlink>
      <w:r w:rsidRPr="009819AD">
        <w:rPr>
          <w:color w:val="000000"/>
        </w:rPr>
        <w:t> </w:t>
      </w:r>
    </w:p>
    <w:p w14:paraId="2015FF97" w14:textId="77777777" w:rsidR="006812ED" w:rsidRDefault="006812ED" w:rsidP="006812E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06FAFF94" w14:textId="77777777" w:rsidR="006812ED" w:rsidRDefault="006812ED" w:rsidP="006812ED">
      <w:pPr>
        <w:pStyle w:val="NormalWeb"/>
        <w:spacing w:before="0" w:beforeAutospacing="0" w:after="0" w:afterAutospacing="0"/>
        <w:ind w:left="1140"/>
        <w:textAlignment w:val="baseline"/>
        <w:rPr>
          <w:color w:val="000000"/>
        </w:rPr>
      </w:pPr>
    </w:p>
    <w:p w14:paraId="6424A36B" w14:textId="77777777" w:rsidR="006812ED" w:rsidRPr="006F21D9" w:rsidRDefault="006812ED" w:rsidP="006812ED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6C9E25EC" w14:textId="77777777" w:rsidR="006812ED" w:rsidRPr="006F21D9" w:rsidRDefault="006812ED" w:rsidP="006812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A21C32D" w14:textId="77777777" w:rsidR="006812ED" w:rsidRPr="006F21D9" w:rsidRDefault="006812ED" w:rsidP="006812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36D3A8" w14:textId="77777777" w:rsidR="003268EC" w:rsidRPr="001841D7" w:rsidRDefault="003268EC" w:rsidP="003268EC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Cs w:val="28"/>
        </w:rPr>
      </w:pPr>
      <w:r>
        <w:rPr>
          <w:rFonts w:ascii="Times New Roman" w:eastAsiaTheme="minorHAnsi" w:hAnsi="Times New Roman" w:cs="Times New Roman"/>
          <w:color w:val="000000"/>
          <w:szCs w:val="28"/>
        </w:rPr>
        <w:tab/>
      </w:r>
    </w:p>
    <w:p w14:paraId="5362D249" w14:textId="731EAA79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EDUCAÇÃO FÍSIC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– PROFESSOR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A: SUANE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6EBF24C3" w14:textId="77777777" w:rsidR="006812ED" w:rsidRPr="00194C58" w:rsidRDefault="006812ED" w:rsidP="006812E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</w:pPr>
      <w:r w:rsidRPr="00194C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>NÃO HAVERÁ AULA</w:t>
      </w:r>
    </w:p>
    <w:p w14:paraId="03DCAF87" w14:textId="77777777" w:rsidR="003467ED" w:rsidRDefault="003467ED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9717A" w14:textId="77777777" w:rsidR="00EE1909" w:rsidRDefault="00EE1909" w:rsidP="00DF5141">
      <w:pPr>
        <w:spacing w:after="0" w:line="240" w:lineRule="auto"/>
      </w:pPr>
      <w:r>
        <w:separator/>
      </w:r>
    </w:p>
  </w:endnote>
  <w:endnote w:type="continuationSeparator" w:id="0">
    <w:p w14:paraId="0F367EB5" w14:textId="77777777" w:rsidR="00EE1909" w:rsidRDefault="00EE1909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64FC9" w14:textId="77777777" w:rsidR="00EE1909" w:rsidRDefault="00EE1909" w:rsidP="00DF5141">
      <w:pPr>
        <w:spacing w:after="0" w:line="240" w:lineRule="auto"/>
      </w:pPr>
      <w:r>
        <w:separator/>
      </w:r>
    </w:p>
  </w:footnote>
  <w:footnote w:type="continuationSeparator" w:id="0">
    <w:p w14:paraId="2353162D" w14:textId="77777777" w:rsidR="00EE1909" w:rsidRDefault="00EE1909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EB26" w14:textId="4E2355BD" w:rsidR="00DF5141" w:rsidRDefault="00EE1909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EE1909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0E13" w14:textId="1E052BC9" w:rsidR="00DF5141" w:rsidRDefault="00EE1909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5489"/>
    <w:rsid w:val="00070B08"/>
    <w:rsid w:val="00082C4D"/>
    <w:rsid w:val="00083106"/>
    <w:rsid w:val="000C4FCC"/>
    <w:rsid w:val="000E0317"/>
    <w:rsid w:val="000F68A2"/>
    <w:rsid w:val="001013F2"/>
    <w:rsid w:val="00105263"/>
    <w:rsid w:val="0011505E"/>
    <w:rsid w:val="00176898"/>
    <w:rsid w:val="001D4D44"/>
    <w:rsid w:val="001F0DB8"/>
    <w:rsid w:val="00225E6C"/>
    <w:rsid w:val="00271A5E"/>
    <w:rsid w:val="00292852"/>
    <w:rsid w:val="002C537F"/>
    <w:rsid w:val="002D0C8C"/>
    <w:rsid w:val="002F6215"/>
    <w:rsid w:val="00314E33"/>
    <w:rsid w:val="003254F7"/>
    <w:rsid w:val="003268EC"/>
    <w:rsid w:val="00336529"/>
    <w:rsid w:val="003467ED"/>
    <w:rsid w:val="00351D5C"/>
    <w:rsid w:val="003625CA"/>
    <w:rsid w:val="00380751"/>
    <w:rsid w:val="003A6EFF"/>
    <w:rsid w:val="003C04D2"/>
    <w:rsid w:val="003E55BA"/>
    <w:rsid w:val="003F6160"/>
    <w:rsid w:val="004334BD"/>
    <w:rsid w:val="00477B0A"/>
    <w:rsid w:val="00484F3C"/>
    <w:rsid w:val="00492555"/>
    <w:rsid w:val="004B5065"/>
    <w:rsid w:val="004C77A6"/>
    <w:rsid w:val="004D4CCF"/>
    <w:rsid w:val="004E031C"/>
    <w:rsid w:val="004E4949"/>
    <w:rsid w:val="00520463"/>
    <w:rsid w:val="005234B7"/>
    <w:rsid w:val="005434A0"/>
    <w:rsid w:val="0056666F"/>
    <w:rsid w:val="00595C2D"/>
    <w:rsid w:val="005A2D77"/>
    <w:rsid w:val="005A61C7"/>
    <w:rsid w:val="005D0519"/>
    <w:rsid w:val="005E623B"/>
    <w:rsid w:val="00643CA9"/>
    <w:rsid w:val="006742D4"/>
    <w:rsid w:val="006812ED"/>
    <w:rsid w:val="006860B9"/>
    <w:rsid w:val="00690B52"/>
    <w:rsid w:val="006B0EBA"/>
    <w:rsid w:val="007018C4"/>
    <w:rsid w:val="00734AFE"/>
    <w:rsid w:val="007530AF"/>
    <w:rsid w:val="00773595"/>
    <w:rsid w:val="007A75A2"/>
    <w:rsid w:val="007C4FC2"/>
    <w:rsid w:val="007C5338"/>
    <w:rsid w:val="0082667A"/>
    <w:rsid w:val="00845934"/>
    <w:rsid w:val="008502F3"/>
    <w:rsid w:val="0087247F"/>
    <w:rsid w:val="00896D28"/>
    <w:rsid w:val="008B3A5C"/>
    <w:rsid w:val="008C5CC1"/>
    <w:rsid w:val="008E213E"/>
    <w:rsid w:val="008E7C22"/>
    <w:rsid w:val="008F1D73"/>
    <w:rsid w:val="009438D8"/>
    <w:rsid w:val="00943D4D"/>
    <w:rsid w:val="00955D10"/>
    <w:rsid w:val="00991881"/>
    <w:rsid w:val="009B7163"/>
    <w:rsid w:val="009D02C7"/>
    <w:rsid w:val="009D104C"/>
    <w:rsid w:val="009D3D65"/>
    <w:rsid w:val="00A45238"/>
    <w:rsid w:val="00A67D4E"/>
    <w:rsid w:val="00A72FFB"/>
    <w:rsid w:val="00A961D2"/>
    <w:rsid w:val="00AC6007"/>
    <w:rsid w:val="00AE1A16"/>
    <w:rsid w:val="00AE3F6E"/>
    <w:rsid w:val="00AF7A79"/>
    <w:rsid w:val="00B116C4"/>
    <w:rsid w:val="00B33C54"/>
    <w:rsid w:val="00B448ED"/>
    <w:rsid w:val="00B661DD"/>
    <w:rsid w:val="00B96684"/>
    <w:rsid w:val="00BB2181"/>
    <w:rsid w:val="00BD47F9"/>
    <w:rsid w:val="00BE7E43"/>
    <w:rsid w:val="00BF0645"/>
    <w:rsid w:val="00BF07E9"/>
    <w:rsid w:val="00C132C5"/>
    <w:rsid w:val="00C25A42"/>
    <w:rsid w:val="00C80AA4"/>
    <w:rsid w:val="00C80BD1"/>
    <w:rsid w:val="00C8177F"/>
    <w:rsid w:val="00C82EC6"/>
    <w:rsid w:val="00C85A81"/>
    <w:rsid w:val="00CE0C5F"/>
    <w:rsid w:val="00CE4EE9"/>
    <w:rsid w:val="00D125DC"/>
    <w:rsid w:val="00D6423C"/>
    <w:rsid w:val="00D70179"/>
    <w:rsid w:val="00D9362D"/>
    <w:rsid w:val="00DA4E64"/>
    <w:rsid w:val="00DF5141"/>
    <w:rsid w:val="00E05D4D"/>
    <w:rsid w:val="00E30D57"/>
    <w:rsid w:val="00E522AA"/>
    <w:rsid w:val="00EC00AA"/>
    <w:rsid w:val="00EC284A"/>
    <w:rsid w:val="00ED3785"/>
    <w:rsid w:val="00EE1909"/>
    <w:rsid w:val="00EE78D5"/>
    <w:rsid w:val="00F2575A"/>
    <w:rsid w:val="00F31ED0"/>
    <w:rsid w:val="00F437FF"/>
    <w:rsid w:val="00F52045"/>
    <w:rsid w:val="00F73AAC"/>
    <w:rsid w:val="00F74FCD"/>
    <w:rsid w:val="00FB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6UuXjhXpdo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op6uXmf5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059F-AB69-490F-890A-AD59500C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7</cp:revision>
  <dcterms:created xsi:type="dcterms:W3CDTF">2020-05-22T18:30:00Z</dcterms:created>
  <dcterms:modified xsi:type="dcterms:W3CDTF">2021-02-21T20:27:00Z</dcterms:modified>
</cp:coreProperties>
</file>